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38073F" w:rsidRDefault="0038073F" w:rsidP="0038073F">
      <w:pPr>
        <w:jc w:val="center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INTRODUCCION A LOS ALGORITMOS</w:t>
      </w: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POR: </w:t>
      </w:r>
      <w:r w:rsidR="0038073F">
        <w:rPr>
          <w:rFonts w:ascii="Verdana" w:hAnsi="Verdana"/>
          <w:sz w:val="30"/>
          <w:szCs w:val="30"/>
        </w:rPr>
        <w:t>EQUIPO1</w:t>
      </w: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  <w:bookmarkStart w:id="0" w:name="_GoBack"/>
      <w:bookmarkEnd w:id="0"/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38073F" w:rsidRDefault="0038073F" w:rsidP="0038073F">
      <w:pPr>
        <w:jc w:val="center"/>
        <w:rPr>
          <w:rFonts w:ascii="Verdana" w:hAnsi="Verdana"/>
          <w:sz w:val="30"/>
          <w:szCs w:val="30"/>
        </w:rPr>
      </w:pPr>
    </w:p>
    <w:p w:rsidR="0038073F" w:rsidRDefault="0038073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38073F">
      <w:pPr>
        <w:jc w:val="center"/>
        <w:rPr>
          <w:rFonts w:ascii="Verdana" w:hAnsi="Verdana"/>
          <w:sz w:val="30"/>
          <w:szCs w:val="30"/>
        </w:rPr>
      </w:pPr>
    </w:p>
    <w:p w:rsidR="0038073F" w:rsidRDefault="0038073F" w:rsidP="0038073F">
      <w:pPr>
        <w:jc w:val="center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MEDIATECNI</w:t>
      </w:r>
      <w:r>
        <w:rPr>
          <w:rFonts w:ascii="Verdana" w:hAnsi="Verdana"/>
          <w:sz w:val="30"/>
          <w:szCs w:val="30"/>
        </w:rPr>
        <w:t>CA- DESARROLLO DE SOFTWARE</w:t>
      </w:r>
    </w:p>
    <w:p w:rsidR="0038073F" w:rsidRDefault="0038073F" w:rsidP="0038073F">
      <w:pPr>
        <w:jc w:val="center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2012</w:t>
      </w:r>
    </w:p>
    <w:p w:rsidR="00FE6BDF" w:rsidRDefault="00FE6BDF" w:rsidP="00FE6BDF">
      <w:pPr>
        <w:jc w:val="center"/>
        <w:rPr>
          <w:rFonts w:ascii="Verdana" w:hAnsi="Verdana"/>
          <w:sz w:val="30"/>
          <w:szCs w:val="30"/>
        </w:rPr>
      </w:pPr>
    </w:p>
    <w:p w:rsidR="00FE6BDF" w:rsidRDefault="00FE6BDF" w:rsidP="00FE6BDF">
      <w:pPr>
        <w:jc w:val="center"/>
        <w:rPr>
          <w:rFonts w:ascii="Verdana" w:hAnsi="Verdana"/>
          <w:sz w:val="30"/>
          <w:szCs w:val="30"/>
        </w:rPr>
      </w:pPr>
    </w:p>
    <w:p w:rsidR="00FE6BDF" w:rsidRDefault="0038073F" w:rsidP="00FE6BDF">
      <w:pPr>
        <w:jc w:val="center"/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695325</wp:posOffset>
                </wp:positionV>
                <wp:extent cx="5527040" cy="1746885"/>
                <wp:effectExtent l="0" t="4445" r="11430" b="298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746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BDF" w:rsidRPr="00FE6BDF" w:rsidRDefault="00FE6BDF" w:rsidP="00FE6BD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FE6BDF" w:rsidRPr="00E82E70" w:rsidRDefault="00FE6BDF" w:rsidP="00E82E7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2E70">
                              <w:rPr>
                                <w:rFonts w:ascii="Century Gothic" w:eastAsia="Times New Roman" w:hAnsi="Century Gothic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El agua y el vino: se tienen dos vasijas, una con agua y otra con vino; la primera es de vidrio y la segunda de madera. Se quiere que el agua quede en la vasija de madera y el vino en la de vidrio</w:t>
                            </w:r>
                            <w:r w:rsidRPr="00E82E70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FE6BDF" w:rsidRDefault="00FE6BD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-54.75pt;width:435.2pt;height:1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FE6BDF" w:rsidRPr="00FE6BDF" w:rsidRDefault="00FE6BDF" w:rsidP="00FE6BD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FE6BDF" w:rsidRPr="00E82E70" w:rsidRDefault="00FE6BDF" w:rsidP="00E82E7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82E70">
                        <w:rPr>
                          <w:rFonts w:ascii="Century Gothic" w:eastAsia="Times New Roman" w:hAnsi="Century Gothic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El agua y el vino: se tienen dos vasijas, una con agua y otra con vino; la primera es de vidrio y la segunda de madera. Se quiere que el agua quede en la vasija de madera y el vino en la de vidrio</w:t>
                      </w:r>
                      <w:r w:rsidRPr="00E82E70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FE6BDF" w:rsidRDefault="00FE6BD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BDF" w:rsidRPr="00FE6BDF" w:rsidRDefault="00FE6BDF" w:rsidP="00FE6BDF">
      <w:pPr>
        <w:rPr>
          <w:rFonts w:ascii="Verdana" w:hAnsi="Verdana"/>
          <w:sz w:val="30"/>
          <w:szCs w:val="30"/>
        </w:rPr>
      </w:pPr>
    </w:p>
    <w:p w:rsidR="00FE6BDF" w:rsidRPr="00FE6BDF" w:rsidRDefault="00FE6BDF" w:rsidP="00FE6BDF">
      <w:pPr>
        <w:rPr>
          <w:rFonts w:ascii="Verdana" w:hAnsi="Verdana"/>
          <w:sz w:val="30"/>
          <w:szCs w:val="30"/>
        </w:rPr>
      </w:pPr>
    </w:p>
    <w:p w:rsidR="00FE6BDF" w:rsidRPr="00FE6BDF" w:rsidRDefault="00FE6BDF" w:rsidP="00FE6BDF">
      <w:pPr>
        <w:rPr>
          <w:rFonts w:ascii="Verdana" w:hAnsi="Verdana"/>
          <w:sz w:val="30"/>
          <w:szCs w:val="30"/>
        </w:rPr>
      </w:pPr>
    </w:p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FE6BDF" w:rsidTr="00314794">
        <w:trPr>
          <w:trHeight w:val="457"/>
        </w:trPr>
        <w:tc>
          <w:tcPr>
            <w:tcW w:w="3049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ENTRADA</w:t>
            </w:r>
          </w:p>
        </w:tc>
        <w:tc>
          <w:tcPr>
            <w:tcW w:w="3050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SALIDA</w:t>
            </w:r>
          </w:p>
        </w:tc>
        <w:tc>
          <w:tcPr>
            <w:tcW w:w="3050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RECEDIMIENTO</w:t>
            </w:r>
          </w:p>
        </w:tc>
      </w:tr>
      <w:tr w:rsidR="00FE6BDF" w:rsidTr="00314794">
        <w:trPr>
          <w:trHeight w:val="431"/>
        </w:trPr>
        <w:tc>
          <w:tcPr>
            <w:tcW w:w="3049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materiales</w:t>
            </w:r>
          </w:p>
        </w:tc>
        <w:tc>
          <w:tcPr>
            <w:tcW w:w="3050" w:type="dxa"/>
          </w:tcPr>
          <w:p w:rsidR="00FE6BDF" w:rsidRDefault="00314794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Intercambio de embase </w:t>
            </w:r>
          </w:p>
        </w:tc>
        <w:tc>
          <w:tcPr>
            <w:tcW w:w="3050" w:type="dxa"/>
          </w:tcPr>
          <w:p w:rsidR="00FE6BDF" w:rsidRDefault="00314794" w:rsidP="00314794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1</w:t>
            </w:r>
            <w:r w:rsidR="00395095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 xml:space="preserve">vaceo las 2 vasijas </w:t>
            </w:r>
          </w:p>
        </w:tc>
      </w:tr>
      <w:tr w:rsidR="00FE6BDF" w:rsidTr="00314794">
        <w:trPr>
          <w:trHeight w:val="727"/>
        </w:trPr>
        <w:tc>
          <w:tcPr>
            <w:tcW w:w="3049" w:type="dxa"/>
          </w:tcPr>
          <w:p w:rsidR="00FE6BDF" w:rsidRDefault="00FE6BDF" w:rsidP="00314794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- 2 vasos grandes</w:t>
            </w:r>
          </w:p>
        </w:tc>
        <w:tc>
          <w:tcPr>
            <w:tcW w:w="3050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314794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1.1la de vino en un vaso y la de agua en el otro</w:t>
            </w:r>
          </w:p>
        </w:tc>
      </w:tr>
      <w:tr w:rsidR="00FE6BDF" w:rsidTr="00314794">
        <w:trPr>
          <w:trHeight w:val="457"/>
        </w:trPr>
        <w:tc>
          <w:tcPr>
            <w:tcW w:w="3049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314794" w:rsidP="00314794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</w:t>
            </w:r>
            <w:r w:rsidR="00395095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 xml:space="preserve"> lavo las 2 vasijas con la esponja y el cepillo</w:t>
            </w:r>
          </w:p>
        </w:tc>
      </w:tr>
      <w:tr w:rsidR="00FE6BDF" w:rsidTr="00314794">
        <w:trPr>
          <w:trHeight w:val="457"/>
        </w:trPr>
        <w:tc>
          <w:tcPr>
            <w:tcW w:w="3049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314794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1enjuago con abundante agua para que no me queden residuos de ningún tipo.</w:t>
            </w:r>
          </w:p>
        </w:tc>
      </w:tr>
      <w:tr w:rsidR="00FE6BDF" w:rsidTr="00314794">
        <w:trPr>
          <w:trHeight w:val="431"/>
        </w:trPr>
        <w:tc>
          <w:tcPr>
            <w:tcW w:w="3049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314794" w:rsidP="00314794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</w:t>
            </w:r>
            <w:r w:rsidR="00395095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 xml:space="preserve">cojo los vasos con los </w:t>
            </w:r>
            <w:r w:rsidR="002D74E3">
              <w:rPr>
                <w:rFonts w:ascii="Verdana" w:hAnsi="Verdana"/>
                <w:sz w:val="30"/>
                <w:szCs w:val="30"/>
              </w:rPr>
              <w:t>líquidos</w:t>
            </w:r>
            <w:r>
              <w:rPr>
                <w:rFonts w:ascii="Verdana" w:hAnsi="Verdana"/>
                <w:sz w:val="30"/>
                <w:szCs w:val="30"/>
              </w:rPr>
              <w:t xml:space="preserve">  </w:t>
            </w:r>
          </w:p>
        </w:tc>
      </w:tr>
      <w:tr w:rsidR="00FE6BDF" w:rsidTr="00314794">
        <w:trPr>
          <w:trHeight w:val="457"/>
        </w:trPr>
        <w:tc>
          <w:tcPr>
            <w:tcW w:w="3049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FE6BDF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FE6BDF" w:rsidRDefault="00314794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.1vaseo con el destilador</w:t>
            </w:r>
          </w:p>
        </w:tc>
      </w:tr>
      <w:tr w:rsidR="00314794" w:rsidTr="00314794">
        <w:trPr>
          <w:trHeight w:val="457"/>
        </w:trPr>
        <w:tc>
          <w:tcPr>
            <w:tcW w:w="3049" w:type="dxa"/>
          </w:tcPr>
          <w:p w:rsidR="00314794" w:rsidRDefault="00314794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314794" w:rsidRDefault="00314794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050" w:type="dxa"/>
          </w:tcPr>
          <w:p w:rsidR="00314794" w:rsidRDefault="00314794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.2cersiorandome que el vaso con agua se deseche en la vasija de madera y la devino</w:t>
            </w:r>
            <w:r w:rsidR="00DB3956">
              <w:rPr>
                <w:rFonts w:ascii="Verdana" w:hAnsi="Verdana"/>
                <w:sz w:val="30"/>
                <w:szCs w:val="30"/>
              </w:rPr>
              <w:t xml:space="preserve"> en la de vidrio</w:t>
            </w:r>
          </w:p>
        </w:tc>
      </w:tr>
    </w:tbl>
    <w:p w:rsidR="00DB3956" w:rsidRDefault="00DB3956" w:rsidP="00FE6BDF">
      <w:pPr>
        <w:tabs>
          <w:tab w:val="left" w:pos="1139"/>
        </w:tabs>
        <w:rPr>
          <w:rFonts w:ascii="Verdana" w:hAnsi="Verdana"/>
          <w:color w:val="943634" w:themeColor="accent2" w:themeShade="BF"/>
          <w:sz w:val="30"/>
          <w:szCs w:val="30"/>
        </w:rPr>
      </w:pPr>
      <w:r>
        <w:rPr>
          <w:rFonts w:ascii="Verdana" w:hAnsi="Verdana"/>
          <w:sz w:val="30"/>
          <w:szCs w:val="30"/>
        </w:rPr>
        <w:t>RESPUESTA</w:t>
      </w:r>
      <w:r w:rsidR="002D74E3">
        <w:rPr>
          <w:rFonts w:ascii="Verdana" w:hAnsi="Verdana"/>
          <w:sz w:val="30"/>
          <w:szCs w:val="30"/>
        </w:rPr>
        <w:t>: ES</w:t>
      </w:r>
      <w:r>
        <w:rPr>
          <w:rFonts w:ascii="Verdana" w:hAnsi="Verdana"/>
          <w:sz w:val="30"/>
          <w:szCs w:val="30"/>
        </w:rPr>
        <w:t xml:space="preserve"> </w:t>
      </w:r>
      <w:r w:rsidRPr="00DB3956">
        <w:rPr>
          <w:rFonts w:ascii="Verdana" w:hAnsi="Verdana"/>
          <w:color w:val="943634" w:themeColor="accent2" w:themeShade="BF"/>
          <w:sz w:val="30"/>
          <w:szCs w:val="30"/>
        </w:rPr>
        <w:t>SOLUBLE</w:t>
      </w:r>
    </w:p>
    <w:tbl>
      <w:tblPr>
        <w:tblStyle w:val="Tablaconcuadrcula"/>
        <w:tblpPr w:leftFromText="141" w:rightFromText="141" w:vertAnchor="text" w:horzAnchor="margin" w:tblpY="2312"/>
        <w:tblW w:w="9889" w:type="dxa"/>
        <w:tblLook w:val="04A0" w:firstRow="1" w:lastRow="0" w:firstColumn="1" w:lastColumn="0" w:noHBand="0" w:noVBand="1"/>
      </w:tblPr>
      <w:tblGrid>
        <w:gridCol w:w="2402"/>
        <w:gridCol w:w="1658"/>
        <w:gridCol w:w="5829"/>
      </w:tblGrid>
      <w:tr w:rsidR="00DB3956" w:rsidTr="00087E82">
        <w:trPr>
          <w:trHeight w:val="687"/>
        </w:trPr>
        <w:tc>
          <w:tcPr>
            <w:tcW w:w="2402" w:type="dxa"/>
          </w:tcPr>
          <w:p w:rsidR="00DB3956" w:rsidRDefault="0038073F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011680</wp:posOffset>
                      </wp:positionV>
                      <wp:extent cx="6179185" cy="1480820"/>
                      <wp:effectExtent l="4445" t="635" r="17145" b="23495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9185" cy="14808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956" w:rsidRPr="00E82E70" w:rsidRDefault="00DB3956" w:rsidP="00E82E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both"/>
                                    <w:rPr>
                                      <w:rFonts w:ascii="Century Gothic" w:eastAsia="Times New Roman" w:hAnsi="Century Gothic" w:cs="Arial"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E82E70">
                                    <w:rPr>
                                      <w:rFonts w:ascii="Century Gothic" w:eastAsia="Times New Roman" w:hAnsi="Century Gothic" w:cs="Arial"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Las latas: suponga que dispone de una cantidad ilimitada de agua y tiene dos potes o latas, una con capacidad para contener 5l y la otra 4l. Cómo obtener 2l de agua en la de 5l si no tiene medidor exacto? De una solución</w:t>
                                  </w:r>
                                </w:p>
                                <w:p w:rsidR="00DB3956" w:rsidRDefault="00DB3956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5.2pt;margin-top:-158.4pt;width:486.55pt;height:1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" fillcolor="#9bbb59 [3206]" stroked="f" strokeweight="0">
                      <v:fill color2="#74903b [2374]" focusposition=".5,.5" focussize="" focus="100%" type="gradientRadial"/>
                      <v:shadow on="t" color="#4e6128 [1606]" offset="1pt"/>
                      <v:textbox>
                        <w:txbxContent>
                          <w:p w:rsidR="00DB3956" w:rsidRPr="00E82E70" w:rsidRDefault="00DB3956" w:rsidP="00E82E70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82E70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Las latas: suponga que dispone de una cantidad ilimitada de agua y tiene dos potes o latas, una con capacidad para contener 5l y la otra 4l. Cómo obtener 2l de agua en la de 5l si no tiene medidor exacto? De una solución</w:t>
                            </w:r>
                          </w:p>
                          <w:p w:rsidR="00DB3956" w:rsidRDefault="00DB39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3956">
              <w:rPr>
                <w:rFonts w:ascii="Verdana" w:hAnsi="Verdana"/>
                <w:sz w:val="30"/>
                <w:szCs w:val="30"/>
              </w:rPr>
              <w:t xml:space="preserve">ENTRADA </w:t>
            </w:r>
          </w:p>
        </w:tc>
        <w:tc>
          <w:tcPr>
            <w:tcW w:w="1658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SALIDA</w:t>
            </w:r>
          </w:p>
        </w:tc>
        <w:tc>
          <w:tcPr>
            <w:tcW w:w="5829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ROCEDIMIENTO</w:t>
            </w:r>
          </w:p>
        </w:tc>
      </w:tr>
      <w:tr w:rsidR="00DB3956" w:rsidTr="00087E82">
        <w:trPr>
          <w:trHeight w:val="1142"/>
        </w:trPr>
        <w:tc>
          <w:tcPr>
            <w:tcW w:w="2402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1LAS LATAS</w:t>
            </w:r>
          </w:p>
        </w:tc>
        <w:tc>
          <w:tcPr>
            <w:tcW w:w="1658" w:type="dxa"/>
          </w:tcPr>
          <w:p w:rsidR="00DB3956" w:rsidRDefault="00970765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CALCULO DE MEDIDAS LIQUIDA</w:t>
            </w:r>
          </w:p>
        </w:tc>
        <w:tc>
          <w:tcPr>
            <w:tcW w:w="5829" w:type="dxa"/>
          </w:tcPr>
          <w:p w:rsidR="00DB3956" w:rsidRDefault="002D74E3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1.lleno la lata de 5l, de agua </w:t>
            </w:r>
          </w:p>
        </w:tc>
      </w:tr>
      <w:tr w:rsidR="00DB3956" w:rsidTr="00087E82">
        <w:trPr>
          <w:trHeight w:val="687"/>
        </w:trPr>
        <w:tc>
          <w:tcPr>
            <w:tcW w:w="2402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658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829" w:type="dxa"/>
          </w:tcPr>
          <w:p w:rsidR="00DB3956" w:rsidRDefault="00087E82" w:rsidP="00087E82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2. </w:t>
            </w:r>
            <w:r w:rsidR="002D74E3">
              <w:rPr>
                <w:rFonts w:ascii="Verdana" w:hAnsi="Verdana"/>
                <w:sz w:val="30"/>
                <w:szCs w:val="30"/>
              </w:rPr>
              <w:t>vaseo el agua de la  lata de 5 lts</w:t>
            </w:r>
          </w:p>
        </w:tc>
      </w:tr>
      <w:tr w:rsidR="00DB3956" w:rsidTr="00087E82">
        <w:trPr>
          <w:trHeight w:val="734"/>
        </w:trPr>
        <w:tc>
          <w:tcPr>
            <w:tcW w:w="2402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658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829" w:type="dxa"/>
          </w:tcPr>
          <w:p w:rsidR="00DB3956" w:rsidRDefault="00087E82" w:rsidP="002D74E3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</w:t>
            </w:r>
            <w:r w:rsidR="003A3F1C">
              <w:rPr>
                <w:rFonts w:ascii="Verdana" w:hAnsi="Verdana"/>
                <w:sz w:val="30"/>
                <w:szCs w:val="30"/>
              </w:rPr>
              <w:t>.1</w:t>
            </w:r>
            <w:r w:rsidR="002D74E3">
              <w:rPr>
                <w:rFonts w:ascii="Verdana" w:hAnsi="Verdana"/>
                <w:sz w:val="30"/>
                <w:szCs w:val="30"/>
              </w:rPr>
              <w:t>viendo así que me queda agua sobrante en este caso supongamos que es el litro. En la lata de 5lts</w:t>
            </w:r>
          </w:p>
        </w:tc>
      </w:tr>
      <w:tr w:rsidR="00DB3956" w:rsidTr="00087E82">
        <w:trPr>
          <w:trHeight w:val="734"/>
        </w:trPr>
        <w:tc>
          <w:tcPr>
            <w:tcW w:w="2402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658" w:type="dxa"/>
          </w:tcPr>
          <w:p w:rsidR="00DB3956" w:rsidRDefault="00DB3956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829" w:type="dxa"/>
          </w:tcPr>
          <w:p w:rsidR="00DB3956" w:rsidRDefault="003A3F1C" w:rsidP="002D74E3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</w:t>
            </w:r>
            <w:r w:rsidR="002D74E3">
              <w:rPr>
                <w:rFonts w:ascii="Verdana" w:hAnsi="Verdana"/>
                <w:sz w:val="30"/>
                <w:szCs w:val="30"/>
              </w:rPr>
              <w:t>.</w:t>
            </w:r>
            <w:r w:rsidR="00087E82">
              <w:rPr>
                <w:rFonts w:ascii="Verdana" w:hAnsi="Verdana"/>
                <w:sz w:val="30"/>
                <w:szCs w:val="30"/>
              </w:rPr>
              <w:t>3a echo en algún frasco o vaso</w:t>
            </w:r>
          </w:p>
        </w:tc>
      </w:tr>
      <w:tr w:rsidR="003A3F1C" w:rsidTr="00087E82">
        <w:trPr>
          <w:trHeight w:val="734"/>
        </w:trPr>
        <w:tc>
          <w:tcPr>
            <w:tcW w:w="2402" w:type="dxa"/>
          </w:tcPr>
          <w:p w:rsidR="003A3F1C" w:rsidRDefault="003A3F1C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658" w:type="dxa"/>
          </w:tcPr>
          <w:p w:rsidR="003A3F1C" w:rsidRDefault="003A3F1C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829" w:type="dxa"/>
          </w:tcPr>
          <w:p w:rsidR="003A3F1C" w:rsidRDefault="00087E82" w:rsidP="00087E82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</w:t>
            </w:r>
            <w:r w:rsidR="00395095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 xml:space="preserve"> repito el mismo método de echar el agua de la lata de 5lts en la de 4lts</w:t>
            </w:r>
          </w:p>
        </w:tc>
      </w:tr>
      <w:tr w:rsidR="00970765" w:rsidTr="00087E82">
        <w:trPr>
          <w:trHeight w:val="734"/>
        </w:trPr>
        <w:tc>
          <w:tcPr>
            <w:tcW w:w="2402" w:type="dxa"/>
          </w:tcPr>
          <w:p w:rsidR="00970765" w:rsidRDefault="00970765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658" w:type="dxa"/>
          </w:tcPr>
          <w:p w:rsidR="00970765" w:rsidRDefault="00970765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829" w:type="dxa"/>
          </w:tcPr>
          <w:p w:rsidR="00970765" w:rsidRDefault="00087E82" w:rsidP="00970765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4.ya quedándome el residuo de agua  (1litro) vaceo la que tenía en el frasco o vaso para formar así 2 lts</w:t>
            </w:r>
          </w:p>
        </w:tc>
      </w:tr>
    </w:tbl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087E82" w:rsidRDefault="00087E82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087E82" w:rsidRDefault="00087E82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087E82" w:rsidRPr="00087E82" w:rsidRDefault="00087E82" w:rsidP="00FE6BDF">
      <w:pPr>
        <w:tabs>
          <w:tab w:val="left" w:pos="1139"/>
        </w:tabs>
        <w:rPr>
          <w:rFonts w:ascii="Verdana" w:hAnsi="Verdana"/>
          <w:color w:val="FF0000"/>
          <w:sz w:val="30"/>
          <w:szCs w:val="30"/>
        </w:rPr>
      </w:pPr>
      <w:r>
        <w:rPr>
          <w:rFonts w:ascii="Verdana" w:hAnsi="Verdana"/>
          <w:sz w:val="30"/>
          <w:szCs w:val="30"/>
        </w:rPr>
        <w:t>RESPUESTA:</w:t>
      </w:r>
      <w:r w:rsidRPr="00087E82">
        <w:rPr>
          <w:rFonts w:ascii="Verdana" w:hAnsi="Verdana"/>
          <w:color w:val="FF0000"/>
          <w:sz w:val="30"/>
          <w:szCs w:val="30"/>
        </w:rPr>
        <w:t xml:space="preserve"> </w:t>
      </w:r>
      <w:r w:rsidRPr="00087E82">
        <w:rPr>
          <w:rFonts w:ascii="Verdana" w:hAnsi="Verdana"/>
          <w:color w:val="000000" w:themeColor="text1"/>
          <w:sz w:val="30"/>
          <w:szCs w:val="30"/>
        </w:rPr>
        <w:t>ES</w:t>
      </w:r>
      <w:r w:rsidRPr="00087E82">
        <w:rPr>
          <w:rFonts w:ascii="Verdana" w:hAnsi="Verdana"/>
          <w:color w:val="FF0000"/>
          <w:sz w:val="30"/>
          <w:szCs w:val="30"/>
        </w:rPr>
        <w:t xml:space="preserve"> SOLUBLE</w:t>
      </w:r>
    </w:p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DB3956" w:rsidRDefault="0038073F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71450</wp:posOffset>
                </wp:positionV>
                <wp:extent cx="4741545" cy="1132840"/>
                <wp:effectExtent l="0" t="4445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1132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E82" w:rsidRPr="00E82E70" w:rsidRDefault="00087E82" w:rsidP="00E82E7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82E70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os platillos: se tiene una balanza de 2 brazos y 6 platillos metálicos p1, p2, p3,...p6. Todos los platillos excepto uno tienen el mismo peso y uno es más pesado que los demás. Encontrar el más pesado</w:t>
                            </w:r>
                          </w:p>
                          <w:p w:rsidR="00087E82" w:rsidRDefault="00087E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13.5pt;width:373.35pt;height:89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087E82" w:rsidRPr="00E82E70" w:rsidRDefault="00087E82" w:rsidP="00E82E7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E82E70">
                        <w:rPr>
                          <w:rFonts w:ascii="Century Gothic" w:eastAsia="Times New Roman" w:hAnsi="Century Gothic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os platillos: se tiene una balanza de 2 brazos y 6 platillos metálicos p1, p2, p3,...p6. Todos los platillos excepto uno tienen el mismo peso y uno es más pesado que los demás. Encontrar el más pesado</w:t>
                      </w:r>
                    </w:p>
                    <w:p w:rsidR="00087E82" w:rsidRDefault="00087E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p w:rsidR="00DB3956" w:rsidRDefault="00DB3956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92"/>
        <w:gridCol w:w="2361"/>
        <w:gridCol w:w="3969"/>
      </w:tblGrid>
      <w:tr w:rsidR="001E75E8" w:rsidTr="004D03D8">
        <w:tc>
          <w:tcPr>
            <w:tcW w:w="2992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ENTRADA</w:t>
            </w:r>
          </w:p>
        </w:tc>
        <w:tc>
          <w:tcPr>
            <w:tcW w:w="2361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SALIDA</w:t>
            </w:r>
          </w:p>
        </w:tc>
        <w:tc>
          <w:tcPr>
            <w:tcW w:w="3969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ROCEDIMIENTO</w:t>
            </w:r>
          </w:p>
        </w:tc>
      </w:tr>
      <w:tr w:rsidR="001E75E8" w:rsidTr="004D03D8">
        <w:trPr>
          <w:trHeight w:val="1528"/>
        </w:trPr>
        <w:tc>
          <w:tcPr>
            <w:tcW w:w="2992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Balanza</w:t>
            </w:r>
          </w:p>
        </w:tc>
        <w:tc>
          <w:tcPr>
            <w:tcW w:w="2361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Calcular el peso de 2 platillos</w:t>
            </w:r>
          </w:p>
        </w:tc>
        <w:tc>
          <w:tcPr>
            <w:tcW w:w="3969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1</w:t>
            </w:r>
            <w:r w:rsidR="004D03D8">
              <w:rPr>
                <w:rFonts w:ascii="Verdana" w:hAnsi="Verdana"/>
                <w:sz w:val="30"/>
                <w:szCs w:val="30"/>
              </w:rPr>
              <w:t>.coloco todos los platillos en un lugar designado</w:t>
            </w:r>
          </w:p>
        </w:tc>
      </w:tr>
      <w:tr w:rsidR="001E75E8" w:rsidTr="004D03D8">
        <w:tc>
          <w:tcPr>
            <w:tcW w:w="2992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361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969" w:type="dxa"/>
          </w:tcPr>
          <w:p w:rsidR="001E75E8" w:rsidRDefault="004D03D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empiezo a pesar 1 por 1</w:t>
            </w:r>
            <w:r w:rsidR="00395095">
              <w:rPr>
                <w:rFonts w:ascii="Verdana" w:hAnsi="Verdana"/>
                <w:sz w:val="30"/>
                <w:szCs w:val="30"/>
              </w:rPr>
              <w:t>,(1x1)</w:t>
            </w:r>
          </w:p>
        </w:tc>
      </w:tr>
      <w:tr w:rsidR="001E75E8" w:rsidTr="004D03D8">
        <w:tc>
          <w:tcPr>
            <w:tcW w:w="2992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361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969" w:type="dxa"/>
          </w:tcPr>
          <w:p w:rsidR="001E75E8" w:rsidRDefault="004D03D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1-los primeros 4 patillos pesaron 2 libras cada uno(mismo peso)</w:t>
            </w:r>
          </w:p>
        </w:tc>
      </w:tr>
      <w:tr w:rsidR="001E75E8" w:rsidTr="004D03D8">
        <w:tc>
          <w:tcPr>
            <w:tcW w:w="2992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361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969" w:type="dxa"/>
          </w:tcPr>
          <w:p w:rsidR="001E75E8" w:rsidRDefault="004D03D8" w:rsidP="004D03D8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3-el 5to platillo peso 1 libra(menos que los demás osea él considerado “excepto”</w:t>
            </w:r>
          </w:p>
        </w:tc>
      </w:tr>
      <w:tr w:rsidR="001E75E8" w:rsidTr="004D03D8">
        <w:tc>
          <w:tcPr>
            <w:tcW w:w="2992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361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969" w:type="dxa"/>
          </w:tcPr>
          <w:p w:rsidR="001E75E8" w:rsidRDefault="004D03D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4 el 6to platillo peso 4 libras (el que peso mas)</w:t>
            </w:r>
          </w:p>
        </w:tc>
      </w:tr>
      <w:tr w:rsidR="001E75E8" w:rsidTr="004D03D8">
        <w:tc>
          <w:tcPr>
            <w:tcW w:w="2992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361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969" w:type="dxa"/>
          </w:tcPr>
          <w:p w:rsidR="001E75E8" w:rsidRDefault="004D03D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.escribo los resul</w:t>
            </w:r>
            <w:r w:rsidR="00395095">
              <w:rPr>
                <w:rFonts w:ascii="Verdana" w:hAnsi="Verdana"/>
                <w:sz w:val="30"/>
                <w:szCs w:val="30"/>
              </w:rPr>
              <w:t>tados de peso para analizar y d</w:t>
            </w:r>
            <w:r>
              <w:rPr>
                <w:rFonts w:ascii="Verdana" w:hAnsi="Verdana"/>
                <w:sz w:val="30"/>
                <w:szCs w:val="30"/>
              </w:rPr>
              <w:t xml:space="preserve">arme cuenta cuales son los que pesaron </w:t>
            </w:r>
            <w:r w:rsidR="00395095">
              <w:rPr>
                <w:rFonts w:ascii="Verdana" w:hAnsi="Verdana"/>
                <w:sz w:val="30"/>
                <w:szCs w:val="30"/>
              </w:rPr>
              <w:t>igual, pesaron</w:t>
            </w:r>
            <w:r>
              <w:rPr>
                <w:rFonts w:ascii="Verdana" w:hAnsi="Verdana"/>
                <w:sz w:val="30"/>
                <w:szCs w:val="30"/>
              </w:rPr>
              <w:t xml:space="preserve"> menos(1) y pesaron </w:t>
            </w:r>
            <w:r w:rsidR="00395095">
              <w:rPr>
                <w:rFonts w:ascii="Verdana" w:hAnsi="Verdana"/>
                <w:sz w:val="30"/>
                <w:szCs w:val="30"/>
              </w:rPr>
              <w:t>más</w:t>
            </w:r>
            <w:r>
              <w:rPr>
                <w:rFonts w:ascii="Verdana" w:hAnsi="Verdana"/>
                <w:sz w:val="30"/>
                <w:szCs w:val="30"/>
              </w:rPr>
              <w:t>(1)</w:t>
            </w:r>
          </w:p>
        </w:tc>
      </w:tr>
      <w:tr w:rsidR="001E75E8" w:rsidTr="004D03D8">
        <w:tc>
          <w:tcPr>
            <w:tcW w:w="2992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361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969" w:type="dxa"/>
          </w:tcPr>
          <w:p w:rsidR="001E75E8" w:rsidRDefault="001E75E8" w:rsidP="00FE6BDF">
            <w:pPr>
              <w:tabs>
                <w:tab w:val="left" w:pos="1139"/>
              </w:tabs>
              <w:rPr>
                <w:rFonts w:ascii="Verdana" w:hAnsi="Verdana"/>
                <w:sz w:val="30"/>
                <w:szCs w:val="30"/>
              </w:rPr>
            </w:pPr>
          </w:p>
        </w:tc>
      </w:tr>
    </w:tbl>
    <w:p w:rsidR="00DB3956" w:rsidRDefault="00395095" w:rsidP="00FE6BDF">
      <w:pPr>
        <w:tabs>
          <w:tab w:val="left" w:pos="1139"/>
        </w:tabs>
        <w:rPr>
          <w:rFonts w:ascii="Verdana" w:hAnsi="Verdana"/>
          <w:color w:val="FF0000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RESPUESTA: ES </w:t>
      </w:r>
      <w:r w:rsidRPr="00395095">
        <w:rPr>
          <w:rFonts w:ascii="Verdana" w:hAnsi="Verdana"/>
          <w:color w:val="FF0000"/>
          <w:sz w:val="30"/>
          <w:szCs w:val="30"/>
        </w:rPr>
        <w:t>SOLUBLE</w:t>
      </w:r>
    </w:p>
    <w:p w:rsidR="00395095" w:rsidRDefault="00395095" w:rsidP="00FE6BDF">
      <w:pPr>
        <w:tabs>
          <w:tab w:val="left" w:pos="1139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95095" w:rsidP="00FE6BDF">
      <w:pPr>
        <w:tabs>
          <w:tab w:val="left" w:pos="1139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8073F" w:rsidP="00FE6BDF">
      <w:pPr>
        <w:tabs>
          <w:tab w:val="left" w:pos="1139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41115" cy="614045"/>
                <wp:effectExtent l="0" t="4445" r="11430" b="2921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614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095" w:rsidRPr="00E82E70" w:rsidRDefault="00395095" w:rsidP="00E82E7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82E70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Algoritmo para dar un paso</w:t>
                            </w:r>
                          </w:p>
                          <w:p w:rsidR="00395095" w:rsidRDefault="0039509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0;width:302.45pt;height:48.3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395095" w:rsidRPr="00E82E70" w:rsidRDefault="00395095" w:rsidP="00E82E7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Arial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E82E70">
                        <w:rPr>
                          <w:rFonts w:ascii="Century Gothic" w:eastAsia="Times New Roman" w:hAnsi="Century Gothic" w:cs="Arial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Algoritmo para dar un paso</w:t>
                      </w:r>
                    </w:p>
                    <w:p w:rsidR="00395095" w:rsidRDefault="0039509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095" w:rsidRPr="00395095" w:rsidRDefault="00395095" w:rsidP="00395095">
      <w:pPr>
        <w:rPr>
          <w:rFonts w:ascii="Verdana" w:hAnsi="Verdana"/>
          <w:sz w:val="30"/>
          <w:szCs w:val="30"/>
        </w:rPr>
      </w:pPr>
    </w:p>
    <w:p w:rsidR="00395095" w:rsidRPr="00395095" w:rsidRDefault="00395095" w:rsidP="00395095">
      <w:pPr>
        <w:rPr>
          <w:rFonts w:ascii="Verdana" w:hAnsi="Verdana"/>
          <w:sz w:val="30"/>
          <w:szCs w:val="30"/>
        </w:rPr>
      </w:pPr>
    </w:p>
    <w:p w:rsidR="00395095" w:rsidRDefault="00395095" w:rsidP="00395095">
      <w:pPr>
        <w:rPr>
          <w:rFonts w:ascii="Verdana" w:hAnsi="Verdana"/>
          <w:sz w:val="30"/>
          <w:szCs w:val="30"/>
        </w:rPr>
      </w:pPr>
    </w:p>
    <w:p w:rsidR="00395095" w:rsidRPr="00395095" w:rsidRDefault="00395095" w:rsidP="00395095">
      <w:pPr>
        <w:tabs>
          <w:tab w:val="left" w:pos="2430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92"/>
        <w:gridCol w:w="1794"/>
        <w:gridCol w:w="4394"/>
      </w:tblGrid>
      <w:tr w:rsidR="00395095" w:rsidTr="00395095">
        <w:tc>
          <w:tcPr>
            <w:tcW w:w="2992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ENTRADA </w:t>
            </w:r>
          </w:p>
        </w:tc>
        <w:tc>
          <w:tcPr>
            <w:tcW w:w="1794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SALIDA</w:t>
            </w:r>
          </w:p>
        </w:tc>
        <w:tc>
          <w:tcPr>
            <w:tcW w:w="4394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ROCEDIMIENTO</w:t>
            </w:r>
          </w:p>
        </w:tc>
      </w:tr>
      <w:tr w:rsidR="00395095" w:rsidTr="00395095">
        <w:trPr>
          <w:trHeight w:val="1763"/>
        </w:trPr>
        <w:tc>
          <w:tcPr>
            <w:tcW w:w="2992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ies</w:t>
            </w:r>
          </w:p>
        </w:tc>
        <w:tc>
          <w:tcPr>
            <w:tcW w:w="1794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ar un paso (caminar)</w:t>
            </w:r>
          </w:p>
        </w:tc>
        <w:tc>
          <w:tcPr>
            <w:tcW w:w="4394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1. avanzar con el pie izquierdo o derecho (dependiendo de la persona).</w:t>
            </w:r>
          </w:p>
        </w:tc>
      </w:tr>
      <w:tr w:rsidR="00395095" w:rsidTr="00395095">
        <w:tc>
          <w:tcPr>
            <w:tcW w:w="2992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94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394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 Apoyar el cuerpo en uno de los dos pies (der,izq)para tener un balance.</w:t>
            </w:r>
          </w:p>
        </w:tc>
      </w:tr>
      <w:tr w:rsidR="00395095" w:rsidTr="00395095">
        <w:tc>
          <w:tcPr>
            <w:tcW w:w="2992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94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394" w:type="dxa"/>
          </w:tcPr>
          <w:p w:rsidR="00395095" w:rsidRDefault="00395095" w:rsidP="00395095">
            <w:pPr>
              <w:tabs>
                <w:tab w:val="left" w:pos="243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.Apoyar  el otro pie para dar el paso completo</w:t>
            </w:r>
          </w:p>
        </w:tc>
      </w:tr>
    </w:tbl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  <w:r>
        <w:rPr>
          <w:rFonts w:ascii="Verdana" w:hAnsi="Verdana"/>
          <w:sz w:val="30"/>
          <w:szCs w:val="30"/>
        </w:rPr>
        <w:t>RESPUESTA:</w:t>
      </w:r>
      <w:r w:rsidRPr="00395095">
        <w:rPr>
          <w:rFonts w:ascii="Verdana" w:hAnsi="Verdana"/>
          <w:color w:val="000000" w:themeColor="text1"/>
          <w:sz w:val="30"/>
          <w:szCs w:val="30"/>
        </w:rPr>
        <w:t xml:space="preserve"> ES</w:t>
      </w:r>
      <w:r w:rsidRPr="00395095">
        <w:rPr>
          <w:rFonts w:ascii="Verdana" w:hAnsi="Verdana"/>
          <w:color w:val="FF0000"/>
          <w:sz w:val="30"/>
          <w:szCs w:val="30"/>
        </w:rPr>
        <w:t xml:space="preserve"> SOLUBLE</w:t>
      </w:r>
    </w:p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95095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</w:p>
    <w:p w:rsidR="00395095" w:rsidRDefault="0038073F" w:rsidP="00395095">
      <w:pPr>
        <w:tabs>
          <w:tab w:val="left" w:pos="2430"/>
        </w:tabs>
        <w:rPr>
          <w:rFonts w:ascii="Verdana" w:hAnsi="Verdana"/>
          <w:color w:val="FF0000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-394970</wp:posOffset>
                </wp:positionV>
                <wp:extent cx="4182110" cy="1012190"/>
                <wp:effectExtent l="0" t="0" r="10795" b="260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1012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095" w:rsidRPr="00E82E70" w:rsidRDefault="00395095" w:rsidP="00E82E7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82E70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Algoritmo para elaborar una limonada</w:t>
                            </w:r>
                          </w:p>
                          <w:p w:rsidR="00395095" w:rsidRDefault="0039509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8.05pt;margin-top:-31.1pt;width:329.3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395095" w:rsidRPr="00E82E70" w:rsidRDefault="00395095" w:rsidP="00E82E7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Arial"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E82E70">
                        <w:rPr>
                          <w:rFonts w:ascii="Century Gothic" w:eastAsia="Times New Roman" w:hAnsi="Century Gothic" w:cs="Arial"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Algoritmo para elaborar una limonada</w:t>
                      </w:r>
                    </w:p>
                    <w:p w:rsidR="00395095" w:rsidRDefault="0039509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6CF" w:rsidRDefault="008536CF" w:rsidP="00395095">
      <w:pPr>
        <w:tabs>
          <w:tab w:val="left" w:pos="2430"/>
        </w:tabs>
        <w:rPr>
          <w:rFonts w:ascii="Verdana" w:hAnsi="Verdana"/>
          <w:sz w:val="30"/>
          <w:szCs w:val="30"/>
        </w:rPr>
      </w:pPr>
    </w:p>
    <w:p w:rsidR="008536CF" w:rsidRPr="008536CF" w:rsidRDefault="008536CF" w:rsidP="008536CF">
      <w:pPr>
        <w:rPr>
          <w:rFonts w:ascii="Verdana" w:hAnsi="Verdana"/>
          <w:sz w:val="30"/>
          <w:szCs w:val="30"/>
        </w:rPr>
      </w:pPr>
    </w:p>
    <w:p w:rsidR="008536CF" w:rsidRPr="008536CF" w:rsidRDefault="008536CF" w:rsidP="008536CF">
      <w:pPr>
        <w:rPr>
          <w:rFonts w:ascii="Verdana" w:hAnsi="Verdana"/>
          <w:sz w:val="30"/>
          <w:szCs w:val="30"/>
        </w:rPr>
      </w:pPr>
    </w:p>
    <w:tbl>
      <w:tblPr>
        <w:tblStyle w:val="Tablaconcuadrcula"/>
        <w:tblpPr w:leftFromText="141" w:rightFromText="141" w:vertAnchor="text" w:horzAnchor="margin" w:tblpY="442"/>
        <w:tblW w:w="9747" w:type="dxa"/>
        <w:tblLook w:val="04A0" w:firstRow="1" w:lastRow="0" w:firstColumn="1" w:lastColumn="0" w:noHBand="0" w:noVBand="1"/>
      </w:tblPr>
      <w:tblGrid>
        <w:gridCol w:w="2376"/>
        <w:gridCol w:w="1701"/>
        <w:gridCol w:w="5670"/>
      </w:tblGrid>
      <w:tr w:rsidR="00542824" w:rsidTr="00542824"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ENTRADA </w:t>
            </w: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SALIDA</w:t>
            </w: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ROCEDIMIENTO</w:t>
            </w:r>
          </w:p>
        </w:tc>
      </w:tr>
      <w:tr w:rsidR="00542824" w:rsidTr="00542824"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limones</w:t>
            </w: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limonada</w:t>
            </w: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1.conceguir todos los materiales principalmente los limones</w:t>
            </w:r>
          </w:p>
        </w:tc>
      </w:tr>
      <w:tr w:rsidR="00542824" w:rsidTr="00542824"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lleno un poco más de la mitad de  un vaso con agua dependiendo la cantidad, en este caso solo un vaso</w:t>
            </w:r>
          </w:p>
        </w:tc>
      </w:tr>
      <w:tr w:rsidR="00542824" w:rsidTr="00542824"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. exprimo 3 o dos limones</w:t>
            </w:r>
          </w:p>
        </w:tc>
      </w:tr>
      <w:tr w:rsidR="00542824" w:rsidTr="00542824"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4.saco las pepitas del limón con una cuchara</w:t>
            </w:r>
          </w:p>
        </w:tc>
      </w:tr>
      <w:tr w:rsidR="00542824" w:rsidTr="00542824">
        <w:trPr>
          <w:trHeight w:val="737"/>
        </w:trPr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5. echo el azúcar dependiendo del gusto</w:t>
            </w:r>
          </w:p>
        </w:tc>
      </w:tr>
      <w:tr w:rsidR="00542824" w:rsidTr="00542824">
        <w:trPr>
          <w:trHeight w:val="1020"/>
        </w:trPr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6.revuelvo con una cuchara o en caso de hacer más cantidad con una licuadora o jarra con batidor</w:t>
            </w:r>
          </w:p>
        </w:tc>
      </w:tr>
      <w:tr w:rsidR="00542824" w:rsidTr="00542824">
        <w:trPr>
          <w:trHeight w:val="1020"/>
        </w:trPr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7.pruebo un poco para saber cómo quedo </w:t>
            </w:r>
          </w:p>
        </w:tc>
      </w:tr>
      <w:tr w:rsidR="00542824" w:rsidTr="00542824">
        <w:trPr>
          <w:trHeight w:val="1020"/>
        </w:trPr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7.1si quedo acida intento arreglarla con un poco mas de agua </w:t>
            </w:r>
          </w:p>
        </w:tc>
      </w:tr>
      <w:tr w:rsidR="00542824" w:rsidTr="00542824">
        <w:trPr>
          <w:trHeight w:val="797"/>
        </w:trPr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7.2 si quedo amarga intento ponerle más azúcar para endulzarla y establecer el sabor</w:t>
            </w:r>
          </w:p>
        </w:tc>
      </w:tr>
      <w:tr w:rsidR="00542824" w:rsidTr="00542824">
        <w:trPr>
          <w:trHeight w:val="559"/>
        </w:trPr>
        <w:tc>
          <w:tcPr>
            <w:tcW w:w="2376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701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670" w:type="dxa"/>
          </w:tcPr>
          <w:p w:rsidR="00542824" w:rsidRDefault="00542824" w:rsidP="00542824">
            <w:pPr>
              <w:tabs>
                <w:tab w:val="left" w:pos="7305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8. </w:t>
            </w:r>
            <w:r w:rsidRPr="00542824">
              <w:rPr>
                <w:rFonts w:ascii="Verdana" w:hAnsi="Verdana"/>
                <w:sz w:val="28"/>
                <w:szCs w:val="28"/>
              </w:rPr>
              <w:t>si quedo bien hecho un poco de hielo y in a sombrillita para decorarlo</w:t>
            </w:r>
          </w:p>
        </w:tc>
      </w:tr>
    </w:tbl>
    <w:p w:rsidR="008536CF" w:rsidRDefault="00542824" w:rsidP="008536CF">
      <w:pPr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RESPUESTA: ES </w:t>
      </w:r>
      <w:r w:rsidRPr="00542824">
        <w:rPr>
          <w:rFonts w:ascii="Verdana" w:hAnsi="Verdana"/>
          <w:color w:val="FF0000"/>
          <w:sz w:val="30"/>
          <w:szCs w:val="30"/>
        </w:rPr>
        <w:t>SOLUBLE</w:t>
      </w:r>
    </w:p>
    <w:p w:rsidR="00395095" w:rsidRDefault="008536CF" w:rsidP="008536CF">
      <w:pPr>
        <w:tabs>
          <w:tab w:val="left" w:pos="7305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</w:p>
    <w:p w:rsidR="00542824" w:rsidRDefault="0038073F" w:rsidP="008536CF">
      <w:pPr>
        <w:tabs>
          <w:tab w:val="left" w:pos="7305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475615</wp:posOffset>
                </wp:positionV>
                <wp:extent cx="5686425" cy="1033145"/>
                <wp:effectExtent l="0" t="0" r="952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33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24" w:rsidRPr="00542824" w:rsidRDefault="00542824">
                            <w:pPr>
                              <w:rPr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42824">
                              <w:rPr>
                                <w:rFonts w:ascii="Century Gothic" w:eastAsia="Times New Roman" w:hAnsi="Century Gothic" w:cs="Arial"/>
                                <w:color w:val="FFFF00"/>
                                <w:sz w:val="36"/>
                                <w:szCs w:val="36"/>
                                <w:lang w:val="es-ES"/>
                              </w:rPr>
                              <w:t>Como hacer una llamada telefónica. Condición: De un teléfono público. El algoritmo finaliza cuando se realice la llam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1.7pt;margin-top:-37.45pt;width:447.75pt;height:8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542824" w:rsidRPr="00542824" w:rsidRDefault="00542824">
                      <w:pPr>
                        <w:rPr>
                          <w:color w:val="FFFF00"/>
                          <w:sz w:val="36"/>
                          <w:szCs w:val="36"/>
                          <w:lang w:val="es-ES"/>
                        </w:rPr>
                      </w:pPr>
                      <w:r w:rsidRPr="00542824">
                        <w:rPr>
                          <w:rFonts w:ascii="Century Gothic" w:eastAsia="Times New Roman" w:hAnsi="Century Gothic" w:cs="Arial"/>
                          <w:color w:val="FFFF00"/>
                          <w:sz w:val="36"/>
                          <w:szCs w:val="36"/>
                          <w:lang w:val="es-ES"/>
                        </w:rPr>
                        <w:t>Como hacer una llamada telefónica. Condición: De un teléfono público. El algoritmo finaliza cuando se realice la llamada</w:t>
                      </w:r>
                    </w:p>
                  </w:txbxContent>
                </v:textbox>
              </v:shape>
            </w:pict>
          </mc:Fallback>
        </mc:AlternateContent>
      </w:r>
    </w:p>
    <w:p w:rsidR="00542824" w:rsidRPr="00542824" w:rsidRDefault="00542824" w:rsidP="00542824">
      <w:pPr>
        <w:rPr>
          <w:rFonts w:ascii="Verdana" w:hAnsi="Verdana"/>
          <w:sz w:val="30"/>
          <w:szCs w:val="30"/>
        </w:rPr>
      </w:pPr>
    </w:p>
    <w:p w:rsidR="00542824" w:rsidRDefault="00542824" w:rsidP="00542824">
      <w:pPr>
        <w:rPr>
          <w:rFonts w:ascii="Verdana" w:hAnsi="Verdana"/>
          <w:sz w:val="30"/>
          <w:szCs w:val="30"/>
        </w:rPr>
      </w:pPr>
    </w:p>
    <w:p w:rsidR="00542824" w:rsidRPr="00542824" w:rsidRDefault="00542824" w:rsidP="00542824">
      <w:pPr>
        <w:tabs>
          <w:tab w:val="left" w:pos="3540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951"/>
        <w:gridCol w:w="2835"/>
        <w:gridCol w:w="5387"/>
      </w:tblGrid>
      <w:tr w:rsidR="00542824" w:rsidTr="00B102DA">
        <w:tc>
          <w:tcPr>
            <w:tcW w:w="1951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ENTRADA </w:t>
            </w:r>
          </w:p>
        </w:tc>
        <w:tc>
          <w:tcPr>
            <w:tcW w:w="2835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SALIDA</w:t>
            </w:r>
          </w:p>
        </w:tc>
        <w:tc>
          <w:tcPr>
            <w:tcW w:w="5387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ROCEDIMIENTO</w:t>
            </w:r>
          </w:p>
        </w:tc>
      </w:tr>
      <w:tr w:rsidR="00542824" w:rsidTr="00B102DA">
        <w:tc>
          <w:tcPr>
            <w:tcW w:w="1951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moneda</w:t>
            </w:r>
          </w:p>
        </w:tc>
        <w:tc>
          <w:tcPr>
            <w:tcW w:w="2835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llamada desde tel. publico</w:t>
            </w:r>
          </w:p>
        </w:tc>
        <w:tc>
          <w:tcPr>
            <w:tcW w:w="5387" w:type="dxa"/>
          </w:tcPr>
          <w:p w:rsidR="00542824" w:rsidRDefault="00B102DA" w:rsidP="00B102DA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1</w:t>
            </w:r>
            <w:r w:rsidR="00E82E70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>busco un tel. publico(el más cercano)</w:t>
            </w:r>
          </w:p>
        </w:tc>
      </w:tr>
      <w:tr w:rsidR="00542824" w:rsidTr="00B102DA">
        <w:tc>
          <w:tcPr>
            <w:tcW w:w="1951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saco la moneda</w:t>
            </w:r>
          </w:p>
        </w:tc>
      </w:tr>
      <w:tr w:rsidR="00542824" w:rsidTr="00B102DA">
        <w:tc>
          <w:tcPr>
            <w:tcW w:w="1951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1de no tener busco otra medida(mendigar)</w:t>
            </w:r>
          </w:p>
        </w:tc>
      </w:tr>
      <w:tr w:rsidR="00542824" w:rsidTr="00B102DA">
        <w:tc>
          <w:tcPr>
            <w:tcW w:w="1951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542824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. me</w:t>
            </w:r>
            <w:r w:rsidR="00B102DA">
              <w:rPr>
                <w:rFonts w:ascii="Verdana" w:hAnsi="Verdana"/>
                <w:sz w:val="30"/>
                <w:szCs w:val="30"/>
              </w:rPr>
              <w:t xml:space="preserve"> cercioro de que sea mayor de 100$pesos dependiendo de el país.</w:t>
            </w:r>
          </w:p>
        </w:tc>
      </w:tr>
      <w:tr w:rsidR="00542824" w:rsidTr="00B102DA">
        <w:tc>
          <w:tcPr>
            <w:tcW w:w="1951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542824" w:rsidRDefault="00B102DA" w:rsidP="00B102DA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4</w:t>
            </w:r>
            <w:r w:rsidR="00E82E70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 xml:space="preserve">Leo las instrucciones </w:t>
            </w:r>
          </w:p>
        </w:tc>
      </w:tr>
      <w:tr w:rsidR="00542824" w:rsidTr="00B102DA">
        <w:tc>
          <w:tcPr>
            <w:tcW w:w="1951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5</w:t>
            </w:r>
            <w:r w:rsidR="00E82E70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 xml:space="preserve"> levanto la bocina</w:t>
            </w:r>
          </w:p>
        </w:tc>
      </w:tr>
      <w:tr w:rsidR="00542824" w:rsidTr="00B102DA">
        <w:tc>
          <w:tcPr>
            <w:tcW w:w="1951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542824" w:rsidRDefault="00542824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542824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6</w:t>
            </w:r>
            <w:r w:rsidR="00E82E70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>introdusco la moneda</w:t>
            </w:r>
          </w:p>
        </w:tc>
      </w:tr>
      <w:tr w:rsidR="00B102DA" w:rsidTr="00B102DA">
        <w:tc>
          <w:tcPr>
            <w:tcW w:w="1951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7</w:t>
            </w:r>
            <w:r w:rsidR="00E82E70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 xml:space="preserve"> marco o digito el numero tel.</w:t>
            </w:r>
          </w:p>
        </w:tc>
      </w:tr>
      <w:tr w:rsidR="00B102DA" w:rsidTr="00B102DA">
        <w:tc>
          <w:tcPr>
            <w:tcW w:w="1951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7.1 de no contestar nadie o marcar mal me retiro y busco otra solución (mensaje de texto)</w:t>
            </w:r>
          </w:p>
        </w:tc>
      </w:tr>
      <w:tr w:rsidR="00B102DA" w:rsidTr="00B102DA">
        <w:tc>
          <w:tcPr>
            <w:tcW w:w="1951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7.1.1si no tiene celular trato de buscarlo</w:t>
            </w:r>
          </w:p>
        </w:tc>
      </w:tr>
      <w:tr w:rsidR="00B102DA" w:rsidTr="00B102DA">
        <w:tc>
          <w:tcPr>
            <w:tcW w:w="1951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835" w:type="dxa"/>
          </w:tcPr>
          <w:p w:rsidR="00B102DA" w:rsidRDefault="00B102DA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5387" w:type="dxa"/>
          </w:tcPr>
          <w:p w:rsidR="00B102DA" w:rsidRDefault="00B102DA" w:rsidP="00B102DA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8</w:t>
            </w:r>
            <w:r w:rsidR="00E82E70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 xml:space="preserve"> de haber recibido la llamada el receptor</w:t>
            </w:r>
            <w:r w:rsidR="00E82E70">
              <w:rPr>
                <w:rFonts w:ascii="Verdana" w:hAnsi="Verdana"/>
                <w:sz w:val="30"/>
                <w:szCs w:val="30"/>
              </w:rPr>
              <w:t xml:space="preserve"> he hecho la llamada correctamente. </w:t>
            </w:r>
            <w:r>
              <w:rPr>
                <w:rFonts w:ascii="Verdana" w:hAnsi="Verdana"/>
                <w:sz w:val="30"/>
                <w:szCs w:val="30"/>
              </w:rPr>
              <w:t xml:space="preserve"> </w:t>
            </w:r>
          </w:p>
        </w:tc>
      </w:tr>
    </w:tbl>
    <w:p w:rsidR="008536CF" w:rsidRDefault="00E82E70" w:rsidP="00542824">
      <w:pPr>
        <w:tabs>
          <w:tab w:val="left" w:pos="3540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RESPUESTA: ES </w:t>
      </w:r>
      <w:r w:rsidRPr="00E82E70">
        <w:rPr>
          <w:rFonts w:ascii="Verdana" w:hAnsi="Verdana"/>
          <w:color w:val="FF0000"/>
          <w:sz w:val="30"/>
          <w:szCs w:val="30"/>
        </w:rPr>
        <w:t>SOLUBLE</w:t>
      </w:r>
    </w:p>
    <w:p w:rsidR="00E82E70" w:rsidRDefault="00E82E70" w:rsidP="00542824">
      <w:pPr>
        <w:tabs>
          <w:tab w:val="left" w:pos="3540"/>
        </w:tabs>
        <w:rPr>
          <w:rFonts w:ascii="Verdana" w:hAnsi="Verdana"/>
          <w:sz w:val="30"/>
          <w:szCs w:val="30"/>
        </w:rPr>
      </w:pPr>
    </w:p>
    <w:p w:rsidR="00E82E70" w:rsidRDefault="00E82E70" w:rsidP="00542824">
      <w:pPr>
        <w:tabs>
          <w:tab w:val="left" w:pos="3540"/>
        </w:tabs>
        <w:rPr>
          <w:rFonts w:ascii="Verdana" w:hAnsi="Verdana"/>
          <w:sz w:val="30"/>
          <w:szCs w:val="30"/>
        </w:rPr>
      </w:pPr>
    </w:p>
    <w:p w:rsidR="00E82E70" w:rsidRDefault="00E82E70" w:rsidP="00542824">
      <w:pPr>
        <w:tabs>
          <w:tab w:val="left" w:pos="3540"/>
        </w:tabs>
        <w:rPr>
          <w:rFonts w:ascii="Verdana" w:hAnsi="Verdana"/>
          <w:sz w:val="30"/>
          <w:szCs w:val="30"/>
        </w:rPr>
      </w:pPr>
    </w:p>
    <w:p w:rsidR="00E82E70" w:rsidRDefault="0038073F" w:rsidP="00542824">
      <w:pPr>
        <w:tabs>
          <w:tab w:val="left" w:pos="3540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57810</wp:posOffset>
                </wp:positionV>
                <wp:extent cx="5716270" cy="562610"/>
                <wp:effectExtent l="0" t="3810" r="12700" b="241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62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E70" w:rsidRPr="003804B0" w:rsidRDefault="00E82E70" w:rsidP="00E82E7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804B0">
                              <w:rPr>
                                <w:rFonts w:ascii="Century Gothic" w:eastAsia="Times New Roman" w:hAnsi="Century Gothic" w:cs="Arial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Buscar una palabra en el diccionario</w:t>
                            </w:r>
                          </w:p>
                          <w:p w:rsidR="00E82E70" w:rsidRDefault="00E82E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0;margin-top:-20.3pt;width:450.1pt;height:44.3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" fillcolor="#bcbcbc [2369]" stroked="f" strokeweight="0">
                <v:fill color2="black [3200]" focusposition=".5,.5" focussize="" focus="100%" type="gradientRadial"/>
                <v:shadow on="t" color="#7f7f7f [1601]" offset="1pt"/>
                <v:textbox>
                  <w:txbxContent>
                    <w:p w:rsidR="00E82E70" w:rsidRPr="003804B0" w:rsidRDefault="00E82E70" w:rsidP="00E82E7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3804B0">
                        <w:rPr>
                          <w:rFonts w:ascii="Century Gothic" w:eastAsia="Times New Roman" w:hAnsi="Century Gothic" w:cs="Arial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Buscar una palabra en el diccionario</w:t>
                      </w:r>
                    </w:p>
                    <w:p w:rsidR="00E82E70" w:rsidRDefault="00E82E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82E70" w:rsidTr="00E82E70">
        <w:tc>
          <w:tcPr>
            <w:tcW w:w="2992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ENTRADA </w:t>
            </w: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SALIDA</w:t>
            </w: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ROCEDIMIENTO</w:t>
            </w:r>
          </w:p>
        </w:tc>
      </w:tr>
      <w:tr w:rsidR="00E82E70" w:rsidTr="00E82E70">
        <w:tc>
          <w:tcPr>
            <w:tcW w:w="2992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iccionario</w:t>
            </w: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consultar</w:t>
            </w: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1.buscar los implementos </w:t>
            </w:r>
          </w:p>
        </w:tc>
      </w:tr>
      <w:tr w:rsidR="00E82E70" w:rsidTr="00E82E70">
        <w:tc>
          <w:tcPr>
            <w:tcW w:w="2992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 abrir el diccionario</w:t>
            </w:r>
          </w:p>
        </w:tc>
      </w:tr>
      <w:tr w:rsidR="00E82E70" w:rsidTr="00E82E70">
        <w:tc>
          <w:tcPr>
            <w:tcW w:w="2992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 .buscar la letra del comienzo de la palabra</w:t>
            </w:r>
          </w:p>
        </w:tc>
      </w:tr>
      <w:tr w:rsidR="00E82E70" w:rsidTr="00E82E70">
        <w:tc>
          <w:tcPr>
            <w:tcW w:w="2992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4. ya encontrada la vocal o consonante de la primer palabra busco específicamente la palabra </w:t>
            </w:r>
          </w:p>
        </w:tc>
      </w:tr>
      <w:tr w:rsidR="00E82E70" w:rsidTr="00E82E70">
        <w:tc>
          <w:tcPr>
            <w:tcW w:w="2992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4.1de no encontrarla pedir ayuda o consultar en internet</w:t>
            </w:r>
          </w:p>
        </w:tc>
      </w:tr>
      <w:tr w:rsidR="00E82E70" w:rsidTr="00E82E70">
        <w:tc>
          <w:tcPr>
            <w:tcW w:w="2992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2993" w:type="dxa"/>
          </w:tcPr>
          <w:p w:rsidR="00E82E70" w:rsidRDefault="00E82E70" w:rsidP="00542824">
            <w:pPr>
              <w:tabs>
                <w:tab w:val="left" w:pos="354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5.de haberla encontrado la copio y trato de aprendermela</w:t>
            </w:r>
          </w:p>
        </w:tc>
      </w:tr>
    </w:tbl>
    <w:p w:rsidR="00E82E70" w:rsidRDefault="00E82E70" w:rsidP="00542824">
      <w:pPr>
        <w:tabs>
          <w:tab w:val="left" w:pos="3540"/>
        </w:tabs>
        <w:rPr>
          <w:rFonts w:ascii="Verdana" w:hAnsi="Verdana"/>
          <w:color w:val="FF0000"/>
          <w:sz w:val="30"/>
          <w:szCs w:val="30"/>
        </w:rPr>
      </w:pPr>
      <w:r>
        <w:rPr>
          <w:rFonts w:ascii="Verdana" w:hAnsi="Verdana"/>
          <w:sz w:val="30"/>
          <w:szCs w:val="30"/>
        </w:rPr>
        <w:t>RESPUESTA: ES</w:t>
      </w:r>
      <w:r w:rsidRPr="00E82E70">
        <w:rPr>
          <w:rFonts w:ascii="Verdana" w:hAnsi="Verdana"/>
          <w:color w:val="FF0000"/>
          <w:sz w:val="30"/>
          <w:szCs w:val="30"/>
        </w:rPr>
        <w:t xml:space="preserve"> SOLUBLE</w:t>
      </w:r>
    </w:p>
    <w:p w:rsidR="00E82E70" w:rsidRDefault="00E82E70" w:rsidP="00542824">
      <w:pPr>
        <w:tabs>
          <w:tab w:val="left" w:pos="3540"/>
        </w:tabs>
        <w:rPr>
          <w:rFonts w:ascii="Verdana" w:hAnsi="Verdana"/>
          <w:color w:val="FF0000"/>
          <w:sz w:val="30"/>
          <w:szCs w:val="30"/>
        </w:rPr>
      </w:pPr>
    </w:p>
    <w:p w:rsidR="00E82E70" w:rsidRDefault="00E82E70" w:rsidP="00542824">
      <w:pPr>
        <w:tabs>
          <w:tab w:val="left" w:pos="3540"/>
        </w:tabs>
        <w:rPr>
          <w:rFonts w:ascii="Verdana" w:hAnsi="Verdana"/>
          <w:color w:val="FF0000"/>
          <w:sz w:val="30"/>
          <w:szCs w:val="30"/>
        </w:rPr>
      </w:pPr>
    </w:p>
    <w:p w:rsidR="00E82E70" w:rsidRDefault="00E82E70" w:rsidP="00542824">
      <w:pPr>
        <w:tabs>
          <w:tab w:val="left" w:pos="3540"/>
        </w:tabs>
        <w:rPr>
          <w:rFonts w:ascii="Verdana" w:hAnsi="Verdana"/>
          <w:color w:val="FF0000"/>
          <w:sz w:val="30"/>
          <w:szCs w:val="30"/>
        </w:rPr>
      </w:pPr>
    </w:p>
    <w:p w:rsidR="00E82E70" w:rsidRDefault="00E82E70" w:rsidP="00542824">
      <w:pPr>
        <w:tabs>
          <w:tab w:val="left" w:pos="3540"/>
        </w:tabs>
        <w:rPr>
          <w:rFonts w:ascii="Verdana" w:hAnsi="Verdana"/>
          <w:color w:val="FF0000"/>
          <w:sz w:val="30"/>
          <w:szCs w:val="30"/>
        </w:rPr>
      </w:pPr>
    </w:p>
    <w:p w:rsidR="00E82E70" w:rsidRDefault="00E82E70" w:rsidP="00542824">
      <w:pPr>
        <w:tabs>
          <w:tab w:val="left" w:pos="3540"/>
        </w:tabs>
        <w:rPr>
          <w:rFonts w:ascii="Verdana" w:hAnsi="Verdana"/>
          <w:color w:val="FF0000"/>
          <w:sz w:val="30"/>
          <w:szCs w:val="30"/>
        </w:rPr>
      </w:pPr>
    </w:p>
    <w:p w:rsidR="00A748B9" w:rsidRDefault="0038073F" w:rsidP="00542824">
      <w:pPr>
        <w:tabs>
          <w:tab w:val="left" w:pos="3540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328295</wp:posOffset>
                </wp:positionV>
                <wp:extent cx="4943475" cy="1743075"/>
                <wp:effectExtent l="9525" t="9525" r="9525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743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48B9" w:rsidRPr="00B43B8C" w:rsidRDefault="00A748B9" w:rsidP="00A748B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43B8C">
                              <w:rPr>
                                <w:rFonts w:ascii="Century Gothic" w:eastAsia="Times New Roman" w:hAnsi="Century Gothic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>Algoritmo para hallar la cantidad de</w:t>
                            </w:r>
                            <w:r w:rsidRPr="00B43B8C">
                              <w:rPr>
                                <w:rFonts w:ascii="Century Gothic" w:eastAsia="Times New Roman" w:hAnsi="Century Gothic" w:cs="Arial"/>
                                <w:b/>
                                <w:color w:val="1F497D" w:themeColor="text2"/>
                                <w:sz w:val="28"/>
                                <w:szCs w:val="28"/>
                                <w:lang w:val="es-ES_tradnl"/>
                              </w:rPr>
                              <w:t xml:space="preserve"> conejos y gansos tiene un granjero, teniendo en cuenta que tiene cincuenta animales entre conejos y gansos. Si la cantidad de patas de los animales es ciento cuarenta, </w:t>
                            </w:r>
                          </w:p>
                          <w:p w:rsidR="00A748B9" w:rsidRPr="00A748B9" w:rsidRDefault="00A74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0.2pt;margin-top:-25.85pt;width:389.25pt;height:1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748B9" w:rsidRPr="00B43B8C" w:rsidRDefault="00A748B9" w:rsidP="00A748B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Century Gothic" w:hAnsi="Century Gothic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43B8C">
                        <w:rPr>
                          <w:rFonts w:ascii="Century Gothic" w:eastAsia="Times New Roman" w:hAnsi="Century Gothic" w:cs="Arial"/>
                          <w:b/>
                          <w:color w:val="1F497D" w:themeColor="text2"/>
                          <w:sz w:val="28"/>
                          <w:szCs w:val="28"/>
                          <w:lang w:val="es-ES"/>
                        </w:rPr>
                        <w:t>Algoritmo para hallar la cantidad de</w:t>
                      </w:r>
                      <w:r w:rsidRPr="00B43B8C">
                        <w:rPr>
                          <w:rFonts w:ascii="Century Gothic" w:eastAsia="Times New Roman" w:hAnsi="Century Gothic" w:cs="Arial"/>
                          <w:b/>
                          <w:color w:val="1F497D" w:themeColor="text2"/>
                          <w:sz w:val="28"/>
                          <w:szCs w:val="28"/>
                          <w:lang w:val="es-ES_tradnl"/>
                        </w:rPr>
                        <w:t xml:space="preserve"> conejos y gansos tiene un granjero, teniendo en cuenta que tiene cincuenta animales entre conejos y gansos. Si la cantidad de patas de los animales es ciento cuarenta, </w:t>
                      </w:r>
                    </w:p>
                    <w:p w:rsidR="00A748B9" w:rsidRPr="00A748B9" w:rsidRDefault="00A748B9"/>
                  </w:txbxContent>
                </v:textbox>
              </v:shape>
            </w:pict>
          </mc:Fallback>
        </mc:AlternateContent>
      </w:r>
    </w:p>
    <w:p w:rsidR="00A748B9" w:rsidRPr="00A748B9" w:rsidRDefault="00A748B9" w:rsidP="00A748B9">
      <w:pPr>
        <w:rPr>
          <w:rFonts w:ascii="Verdana" w:hAnsi="Verdana"/>
          <w:sz w:val="30"/>
          <w:szCs w:val="30"/>
        </w:rPr>
      </w:pPr>
    </w:p>
    <w:p w:rsidR="00A748B9" w:rsidRPr="00A748B9" w:rsidRDefault="00A748B9" w:rsidP="00A748B9">
      <w:pPr>
        <w:rPr>
          <w:rFonts w:ascii="Verdana" w:hAnsi="Verdana"/>
          <w:sz w:val="30"/>
          <w:szCs w:val="30"/>
        </w:rPr>
      </w:pPr>
    </w:p>
    <w:p w:rsidR="00A748B9" w:rsidRDefault="00A748B9" w:rsidP="00A748B9">
      <w:pPr>
        <w:rPr>
          <w:rFonts w:ascii="Verdana" w:hAnsi="Verdana"/>
          <w:sz w:val="30"/>
          <w:szCs w:val="3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668"/>
        <w:gridCol w:w="3402"/>
        <w:gridCol w:w="4961"/>
      </w:tblGrid>
      <w:tr w:rsidR="00A748B9" w:rsidTr="003804B0">
        <w:tc>
          <w:tcPr>
            <w:tcW w:w="1668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ENTRADA </w:t>
            </w:r>
          </w:p>
        </w:tc>
        <w:tc>
          <w:tcPr>
            <w:tcW w:w="3402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SALIDA</w:t>
            </w:r>
          </w:p>
        </w:tc>
        <w:tc>
          <w:tcPr>
            <w:tcW w:w="4961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PROCEDIMIENTO</w:t>
            </w:r>
          </w:p>
        </w:tc>
      </w:tr>
      <w:tr w:rsidR="00A748B9" w:rsidTr="003804B0">
        <w:tc>
          <w:tcPr>
            <w:tcW w:w="1668" w:type="dxa"/>
          </w:tcPr>
          <w:p w:rsidR="00A748B9" w:rsidRP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28"/>
                <w:szCs w:val="28"/>
              </w:rPr>
            </w:pPr>
            <w:r w:rsidRPr="00A748B9">
              <w:rPr>
                <w:rFonts w:ascii="Verdana" w:hAnsi="Verdana"/>
                <w:sz w:val="28"/>
                <w:szCs w:val="28"/>
              </w:rPr>
              <w:t>conejos y gansos</w:t>
            </w:r>
          </w:p>
        </w:tc>
        <w:tc>
          <w:tcPr>
            <w:tcW w:w="3402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Calcular cuántos gansos y conejos hay</w:t>
            </w:r>
          </w:p>
        </w:tc>
        <w:tc>
          <w:tcPr>
            <w:tcW w:w="4961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 xml:space="preserve">1.hay 50 animales </w:t>
            </w:r>
          </w:p>
        </w:tc>
      </w:tr>
      <w:tr w:rsidR="00A748B9" w:rsidTr="003804B0">
        <w:tc>
          <w:tcPr>
            <w:tcW w:w="1668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402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2.el conejo tiene 4 patas</w:t>
            </w:r>
          </w:p>
        </w:tc>
      </w:tr>
      <w:tr w:rsidR="00A748B9" w:rsidTr="003804B0">
        <w:tc>
          <w:tcPr>
            <w:tcW w:w="1668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402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3</w:t>
            </w:r>
            <w:r w:rsidR="003804B0">
              <w:rPr>
                <w:rFonts w:ascii="Verdana" w:hAnsi="Verdana"/>
                <w:sz w:val="30"/>
                <w:szCs w:val="30"/>
              </w:rPr>
              <w:t>.</w:t>
            </w:r>
            <w:r>
              <w:rPr>
                <w:rFonts w:ascii="Verdana" w:hAnsi="Verdana"/>
                <w:sz w:val="30"/>
                <w:szCs w:val="30"/>
              </w:rPr>
              <w:t>el ganso tiene solo 2</w:t>
            </w:r>
          </w:p>
        </w:tc>
      </w:tr>
      <w:tr w:rsidR="00A748B9" w:rsidTr="003804B0">
        <w:tc>
          <w:tcPr>
            <w:tcW w:w="1668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402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</w:tcPr>
          <w:p w:rsidR="00A748B9" w:rsidRDefault="00A748B9" w:rsidP="003804B0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4.</w:t>
            </w:r>
            <w:r w:rsidR="003804B0">
              <w:rPr>
                <w:rFonts w:ascii="Verdana" w:hAnsi="Verdana"/>
                <w:sz w:val="30"/>
                <w:szCs w:val="30"/>
              </w:rPr>
              <w:t>si multiplicamos 4patas que tiene el conejo(x)25 animales x o y nos daría 100</w:t>
            </w:r>
          </w:p>
        </w:tc>
      </w:tr>
      <w:tr w:rsidR="00A748B9" w:rsidTr="003804B0">
        <w:tc>
          <w:tcPr>
            <w:tcW w:w="1668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402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</w:tcPr>
          <w:p w:rsidR="00A748B9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5.si multiplicamos 2 patas que tiene el gansos por 25 nos daría un total de  50</w:t>
            </w:r>
          </w:p>
        </w:tc>
      </w:tr>
      <w:tr w:rsidR="00A748B9" w:rsidTr="003804B0">
        <w:tc>
          <w:tcPr>
            <w:tcW w:w="1668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402" w:type="dxa"/>
          </w:tcPr>
          <w:p w:rsidR="00A748B9" w:rsidRDefault="00A748B9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</w:tcPr>
          <w:p w:rsidR="00A748B9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6.analizando los resultados podemos concluir:</w:t>
            </w:r>
          </w:p>
          <w:p w:rsidR="003804B0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-como el conejo tiene 4patas el número total de conejos es de 25/50</w:t>
            </w:r>
          </w:p>
        </w:tc>
      </w:tr>
      <w:tr w:rsidR="003804B0" w:rsidTr="003804B0">
        <w:tc>
          <w:tcPr>
            <w:tcW w:w="1668" w:type="dxa"/>
          </w:tcPr>
          <w:p w:rsidR="003804B0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402" w:type="dxa"/>
          </w:tcPr>
          <w:p w:rsidR="003804B0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</w:tcPr>
          <w:p w:rsidR="003804B0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7 el ganso solo tiene dos patas por lo que hay 25gansos un total de 25/50</w:t>
            </w:r>
          </w:p>
        </w:tc>
      </w:tr>
      <w:tr w:rsidR="003804B0" w:rsidTr="003804B0">
        <w:trPr>
          <w:trHeight w:val="2119"/>
        </w:trPr>
        <w:tc>
          <w:tcPr>
            <w:tcW w:w="1668" w:type="dxa"/>
          </w:tcPr>
          <w:p w:rsidR="003804B0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3402" w:type="dxa"/>
          </w:tcPr>
          <w:p w:rsidR="003804B0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</w:tcPr>
          <w:p w:rsidR="003804B0" w:rsidRDefault="003804B0" w:rsidP="00A748B9">
            <w:pPr>
              <w:tabs>
                <w:tab w:val="left" w:pos="5820"/>
              </w:tabs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8. tomando en cuenta estos resultados el granjero de 50 anímales(gansos y conejos)tiene en total 25 cada uno.</w:t>
            </w:r>
          </w:p>
        </w:tc>
      </w:tr>
    </w:tbl>
    <w:p w:rsidR="00A748B9" w:rsidRDefault="003804B0" w:rsidP="00A748B9">
      <w:pPr>
        <w:tabs>
          <w:tab w:val="left" w:pos="5820"/>
        </w:tabs>
        <w:rPr>
          <w:rFonts w:ascii="Verdana" w:hAnsi="Verdana"/>
          <w:color w:val="FF0000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RESPUESTA: ES </w:t>
      </w:r>
      <w:r w:rsidRPr="003804B0">
        <w:rPr>
          <w:rFonts w:ascii="Verdana" w:hAnsi="Verdana"/>
          <w:color w:val="FF0000"/>
          <w:sz w:val="30"/>
          <w:szCs w:val="30"/>
        </w:rPr>
        <w:t>SOLUBLE</w:t>
      </w:r>
    </w:p>
    <w:p w:rsidR="003804B0" w:rsidRDefault="003804B0" w:rsidP="00A748B9">
      <w:pPr>
        <w:tabs>
          <w:tab w:val="left" w:pos="5820"/>
        </w:tabs>
        <w:rPr>
          <w:rFonts w:ascii="Verdana" w:hAnsi="Verdana"/>
          <w:color w:val="FF0000"/>
          <w:sz w:val="30"/>
          <w:szCs w:val="30"/>
        </w:rPr>
      </w:pPr>
    </w:p>
    <w:p w:rsidR="00B43B8C" w:rsidRDefault="00B43B8C" w:rsidP="00A748B9">
      <w:pPr>
        <w:tabs>
          <w:tab w:val="left" w:pos="5820"/>
        </w:tabs>
        <w:rPr>
          <w:rFonts w:ascii="Verdana" w:hAnsi="Verdana"/>
          <w:sz w:val="30"/>
          <w:szCs w:val="30"/>
        </w:rPr>
      </w:pPr>
    </w:p>
    <w:p w:rsidR="00B43B8C" w:rsidRDefault="0038073F" w:rsidP="00A748B9">
      <w:pPr>
        <w:tabs>
          <w:tab w:val="left" w:pos="5820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-175895</wp:posOffset>
                </wp:positionV>
                <wp:extent cx="5118100" cy="1181100"/>
                <wp:effectExtent l="12700" t="12065" r="1031875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181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5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04B0" w:rsidRPr="00B43B8C" w:rsidRDefault="003804B0" w:rsidP="00B43B8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/>
                                <w:color w:val="666666"/>
                              </w:rPr>
                            </w:pPr>
                            <w:r w:rsidRPr="00B43B8C">
                              <w:rPr>
                                <w:rFonts w:ascii="Century Gothic" w:eastAsia="Times New Roman" w:hAnsi="Century Gothic" w:cs="Arial"/>
                                <w:b/>
                                <w:color w:val="666666"/>
                                <w:lang w:val="es-ES_tradnl"/>
                              </w:rPr>
                              <w:t>Un estudiante se encuentra en su casa (durmiendo) y debe ir a la universidad (a tomar la clase de programación), ¿Que debe hacer el estudiante?</w:t>
                            </w:r>
                          </w:p>
                          <w:p w:rsidR="003804B0" w:rsidRPr="003804B0" w:rsidRDefault="00380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9.45pt;margin-top:-13.85pt;width:403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" fillcolor="#4bacc6 [3208]" strokecolor="#f2f2f2 [3041]" strokeweight="1pt">
                <v:fill color2="#205867 [1608]" angle="45" focus="100%" type="gradient"/>
                <v:shadow on="t" type="perspective" color="#b6dde8 [1304]" opacity=".5" origin=",.5" offset="0,0" matrix=",-56756f,,.5"/>
                <v:textbox>
                  <w:txbxContent>
                    <w:p w:rsidR="003804B0" w:rsidRPr="00B43B8C" w:rsidRDefault="003804B0" w:rsidP="00B43B8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Arial"/>
                          <w:b/>
                          <w:color w:val="666666"/>
                        </w:rPr>
                      </w:pPr>
                      <w:r w:rsidRPr="00B43B8C">
                        <w:rPr>
                          <w:rFonts w:ascii="Century Gothic" w:eastAsia="Times New Roman" w:hAnsi="Century Gothic" w:cs="Arial"/>
                          <w:b/>
                          <w:color w:val="666666"/>
                          <w:lang w:val="es-ES_tradnl"/>
                        </w:rPr>
                        <w:t>Un estudiante se encuentra en su casa (durmiendo) y debe ir a la universidad (a tomar la clase de programación), ¿Que debe hacer el estudiante?</w:t>
                      </w:r>
                    </w:p>
                    <w:p w:rsidR="003804B0" w:rsidRPr="003804B0" w:rsidRDefault="003804B0"/>
                  </w:txbxContent>
                </v:textbox>
              </v:shape>
            </w:pict>
          </mc:Fallback>
        </mc:AlternateContent>
      </w:r>
    </w:p>
    <w:p w:rsidR="00B43B8C" w:rsidRPr="00B43B8C" w:rsidRDefault="00B43B8C" w:rsidP="00B43B8C">
      <w:pPr>
        <w:rPr>
          <w:rFonts w:ascii="Verdana" w:hAnsi="Verdana"/>
          <w:sz w:val="30"/>
          <w:szCs w:val="30"/>
        </w:rPr>
      </w:pPr>
    </w:p>
    <w:p w:rsidR="00B43B8C" w:rsidRPr="00B43B8C" w:rsidRDefault="00B43B8C" w:rsidP="00B43B8C">
      <w:pPr>
        <w:rPr>
          <w:rFonts w:ascii="Verdana" w:hAnsi="Verdana"/>
          <w:sz w:val="30"/>
          <w:szCs w:val="30"/>
        </w:rPr>
      </w:pPr>
    </w:p>
    <w:p w:rsidR="00B43B8C" w:rsidRPr="00B43B8C" w:rsidRDefault="00B43B8C" w:rsidP="00B43B8C">
      <w:pPr>
        <w:rPr>
          <w:rFonts w:ascii="Verdana" w:hAnsi="Verdana"/>
          <w:sz w:val="30"/>
          <w:szCs w:val="30"/>
        </w:rPr>
      </w:pPr>
    </w:p>
    <w:p w:rsidR="00B43B8C" w:rsidRPr="00B43B8C" w:rsidRDefault="00B43B8C" w:rsidP="00B43B8C">
      <w:pPr>
        <w:rPr>
          <w:rFonts w:ascii="Verdana" w:hAnsi="Verdana"/>
          <w:sz w:val="30"/>
          <w:szCs w:val="30"/>
        </w:rPr>
      </w:pPr>
    </w:p>
    <w:p w:rsidR="00B43B8C" w:rsidRDefault="00B43B8C" w:rsidP="00B43B8C">
      <w:pPr>
        <w:rPr>
          <w:rFonts w:ascii="Verdana" w:hAnsi="Verdana"/>
          <w:sz w:val="30"/>
          <w:szCs w:val="30"/>
        </w:rPr>
      </w:pPr>
    </w:p>
    <w:p w:rsidR="003804B0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ab/>
      </w: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38073F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  <w:r>
        <w:rPr>
          <w:rFonts w:ascii="Verdana" w:hAnsi="Verdan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-604520</wp:posOffset>
                </wp:positionV>
                <wp:extent cx="3302000" cy="822325"/>
                <wp:effectExtent l="12700" t="9525" r="9525" b="2540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822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3B8C" w:rsidRPr="00B43B8C" w:rsidRDefault="00B43B8C" w:rsidP="00B43B8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666666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B43B8C">
                              <w:rPr>
                                <w:rFonts w:ascii="Century Gothic" w:eastAsia="Times New Roman" w:hAnsi="Century Gothic" w:cs="Arial"/>
                                <w:color w:val="666666"/>
                                <w:sz w:val="24"/>
                                <w:szCs w:val="24"/>
                                <w:lang w:val="es-ES_tradnl"/>
                              </w:rPr>
                              <w:t>De las siguientes cuatro imágenes, ¿cuál es la más llamativa?</w:t>
                            </w:r>
                          </w:p>
                          <w:p w:rsidR="00B43B8C" w:rsidRPr="00B43B8C" w:rsidRDefault="00B43B8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3.7pt;margin-top:-47.6pt;width:260pt;height:6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43B8C" w:rsidRPr="00B43B8C" w:rsidRDefault="00B43B8C" w:rsidP="00B43B8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eastAsia="Times New Roman" w:hAnsi="Century Gothic" w:cs="Arial"/>
                          <w:color w:val="666666"/>
                          <w:sz w:val="24"/>
                          <w:szCs w:val="24"/>
                          <w:lang w:val="es-ES_tradnl"/>
                        </w:rPr>
                      </w:pPr>
                      <w:r w:rsidRPr="00B43B8C">
                        <w:rPr>
                          <w:rFonts w:ascii="Century Gothic" w:eastAsia="Times New Roman" w:hAnsi="Century Gothic" w:cs="Arial"/>
                          <w:color w:val="666666"/>
                          <w:sz w:val="24"/>
                          <w:szCs w:val="24"/>
                          <w:lang w:val="es-ES_tradnl"/>
                        </w:rPr>
                        <w:t>De las siguientes cuatro imágenes, ¿cuál es la más llamativa?</w:t>
                      </w:r>
                    </w:p>
                    <w:p w:rsidR="00B43B8C" w:rsidRPr="00B43B8C" w:rsidRDefault="00B43B8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</w:p>
    <w:p w:rsidR="00B43B8C" w:rsidRDefault="00B43B8C" w:rsidP="00B43B8C">
      <w:pPr>
        <w:tabs>
          <w:tab w:val="left" w:pos="3195"/>
        </w:tabs>
        <w:rPr>
          <w:rFonts w:ascii="Verdana" w:hAnsi="Verdana"/>
          <w:sz w:val="30"/>
          <w:szCs w:val="30"/>
        </w:rPr>
      </w:pPr>
      <w:r w:rsidRPr="00B43B8C">
        <w:rPr>
          <w:rFonts w:ascii="Verdana" w:hAnsi="Verdana"/>
          <w:noProof/>
          <w:sz w:val="30"/>
          <w:szCs w:val="30"/>
        </w:rPr>
        <w:drawing>
          <wp:inline distT="0" distB="0" distL="0" distR="0">
            <wp:extent cx="5612130" cy="1258022"/>
            <wp:effectExtent l="0" t="0" r="7620" b="0"/>
            <wp:docPr id="2" name="Imagen 4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5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8C" w:rsidRPr="00B43B8C" w:rsidRDefault="00B43B8C" w:rsidP="00B43B8C">
      <w:pPr>
        <w:tabs>
          <w:tab w:val="left" w:pos="3195"/>
        </w:tabs>
        <w:rPr>
          <w:rFonts w:ascii="Verdana" w:hAnsi="Verdana"/>
          <w:color w:val="FF0000"/>
          <w:sz w:val="30"/>
          <w:szCs w:val="30"/>
        </w:rPr>
      </w:pPr>
      <w:r>
        <w:rPr>
          <w:rFonts w:ascii="Verdana" w:hAnsi="Verdana"/>
          <w:sz w:val="30"/>
          <w:szCs w:val="30"/>
        </w:rPr>
        <w:t>RESPUESTA:</w:t>
      </w:r>
      <w:r w:rsidRPr="00B43B8C">
        <w:rPr>
          <w:rFonts w:ascii="Verdana" w:hAnsi="Verdana"/>
          <w:color w:val="FF0000"/>
          <w:sz w:val="30"/>
          <w:szCs w:val="30"/>
        </w:rPr>
        <w:t xml:space="preserve"> INDESIDIBLE (PORQUE CADA QUIEN ELIGIRA A SU GUSTO)</w:t>
      </w:r>
    </w:p>
    <w:sectPr w:rsidR="00B43B8C" w:rsidRPr="00B43B8C" w:rsidSect="003044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78" w:rsidRDefault="00882678" w:rsidP="00FE6BDF">
      <w:pPr>
        <w:spacing w:after="0" w:line="240" w:lineRule="auto"/>
      </w:pPr>
      <w:r>
        <w:separator/>
      </w:r>
    </w:p>
  </w:endnote>
  <w:endnote w:type="continuationSeparator" w:id="0">
    <w:p w:rsidR="00882678" w:rsidRDefault="00882678" w:rsidP="00FE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78" w:rsidRDefault="00882678" w:rsidP="00FE6BDF">
      <w:pPr>
        <w:spacing w:after="0" w:line="240" w:lineRule="auto"/>
      </w:pPr>
      <w:r>
        <w:separator/>
      </w:r>
    </w:p>
  </w:footnote>
  <w:footnote w:type="continuationSeparator" w:id="0">
    <w:p w:rsidR="00882678" w:rsidRDefault="00882678" w:rsidP="00FE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C79BE"/>
    <w:multiLevelType w:val="hybridMultilevel"/>
    <w:tmpl w:val="A230B5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DF"/>
    <w:rsid w:val="00087E82"/>
    <w:rsid w:val="000D0400"/>
    <w:rsid w:val="001E75E8"/>
    <w:rsid w:val="002D74E3"/>
    <w:rsid w:val="003044CF"/>
    <w:rsid w:val="00314794"/>
    <w:rsid w:val="0031635E"/>
    <w:rsid w:val="003804B0"/>
    <w:rsid w:val="0038073F"/>
    <w:rsid w:val="00395095"/>
    <w:rsid w:val="003A3F1C"/>
    <w:rsid w:val="0047725E"/>
    <w:rsid w:val="004D03D8"/>
    <w:rsid w:val="00542824"/>
    <w:rsid w:val="006707E7"/>
    <w:rsid w:val="008536CF"/>
    <w:rsid w:val="00882678"/>
    <w:rsid w:val="00970765"/>
    <w:rsid w:val="00A748B9"/>
    <w:rsid w:val="00B102DA"/>
    <w:rsid w:val="00B43B8C"/>
    <w:rsid w:val="00DB3956"/>
    <w:rsid w:val="00E80BC5"/>
    <w:rsid w:val="00E82E70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E6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6BDF"/>
  </w:style>
  <w:style w:type="paragraph" w:styleId="Piedepgina">
    <w:name w:val="footer"/>
    <w:basedOn w:val="Normal"/>
    <w:link w:val="PiedepginaCar"/>
    <w:uiPriority w:val="99"/>
    <w:semiHidden/>
    <w:unhideWhenUsed/>
    <w:rsid w:val="00FE6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6BDF"/>
  </w:style>
  <w:style w:type="paragraph" w:styleId="Textodeglobo">
    <w:name w:val="Balloon Text"/>
    <w:basedOn w:val="Normal"/>
    <w:link w:val="TextodegloboCar"/>
    <w:uiPriority w:val="99"/>
    <w:semiHidden/>
    <w:unhideWhenUsed/>
    <w:rsid w:val="00FE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B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6B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E6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6BDF"/>
  </w:style>
  <w:style w:type="paragraph" w:styleId="Piedepgina">
    <w:name w:val="footer"/>
    <w:basedOn w:val="Normal"/>
    <w:link w:val="PiedepginaCar"/>
    <w:uiPriority w:val="99"/>
    <w:semiHidden/>
    <w:unhideWhenUsed/>
    <w:rsid w:val="00FE6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6BDF"/>
  </w:style>
  <w:style w:type="paragraph" w:styleId="Textodeglobo">
    <w:name w:val="Balloon Text"/>
    <w:basedOn w:val="Normal"/>
    <w:link w:val="TextodegloboCar"/>
    <w:uiPriority w:val="99"/>
    <w:semiHidden/>
    <w:unhideWhenUsed/>
    <w:rsid w:val="00FE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B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6B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6E80-24EE-4197-A418-D37EAE1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MAR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AR</dc:creator>
  <cp:lastModifiedBy>ESTUDIANTE</cp:lastModifiedBy>
  <cp:revision>2</cp:revision>
  <dcterms:created xsi:type="dcterms:W3CDTF">2012-11-10T14:33:00Z</dcterms:created>
  <dcterms:modified xsi:type="dcterms:W3CDTF">2012-11-10T14:33:00Z</dcterms:modified>
</cp:coreProperties>
</file>